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EDFA36" w:rsidR="00DF4FD8" w:rsidRPr="00A410FF" w:rsidRDefault="008514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EE7161" w:rsidR="00222997" w:rsidRPr="0078428F" w:rsidRDefault="008514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8D21E8" w:rsidR="00222997" w:rsidRPr="00927C1B" w:rsidRDefault="0085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4B6272" w:rsidR="00222997" w:rsidRPr="00927C1B" w:rsidRDefault="0085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BBF0AD" w:rsidR="00222997" w:rsidRPr="00927C1B" w:rsidRDefault="0085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036354" w:rsidR="00222997" w:rsidRPr="00927C1B" w:rsidRDefault="0085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F188A7" w:rsidR="00222997" w:rsidRPr="00927C1B" w:rsidRDefault="0085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7BBA63" w:rsidR="00222997" w:rsidRPr="00927C1B" w:rsidRDefault="0085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7D4F94" w:rsidR="00222997" w:rsidRPr="00927C1B" w:rsidRDefault="008514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A4D2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3B56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739A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EFFE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446AC9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7B17A4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57B672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FA92D5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033329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F8F9F7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4E1709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979D27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7E9325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B80BCD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359BDD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AA21D5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54495D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075EF4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D5A92F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4EFF25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9446BA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2B22A0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7F2D8E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E6A90D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90AB2B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881D7E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4F97B0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C8ADCD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E1ADBC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B5D429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AE0E12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DC6AB5" w:rsidR="0041001E" w:rsidRPr="004B120E" w:rsidRDefault="008514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F695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D2D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2DED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14E2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18 Calendar</dc:title>
  <dc:subject>Free printable February 1618 Calendar</dc:subject>
  <dc:creator>General Blue Corporation</dc:creator>
  <keywords>February 1618 Calendar Printable, Easy to Customize</keywords>
  <dc:description/>
  <dcterms:created xsi:type="dcterms:W3CDTF">2019-12-12T15:31:00.0000000Z</dcterms:created>
  <dcterms:modified xsi:type="dcterms:W3CDTF">2023-05-2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